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01" w:rsidRPr="00873601" w:rsidRDefault="00873601" w:rsidP="00873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3601">
        <w:rPr>
          <w:rFonts w:ascii="Times New Roman" w:hAnsi="Times New Roman" w:cs="Times New Roman"/>
          <w:b/>
          <w:bCs/>
          <w:sz w:val="36"/>
          <w:szCs w:val="36"/>
        </w:rPr>
        <w:t>Annual Teaching Plan</w:t>
      </w:r>
    </w:p>
    <w:p w:rsidR="00CB3C98" w:rsidRPr="00891046" w:rsidRDefault="001732C2" w:rsidP="00CB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.Y.B.A.</w:t>
      </w:r>
      <w:proofErr w:type="gramEnd"/>
      <w:r w:rsidR="00D66B4A" w:rsidRPr="0089104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 w:rsidRPr="0089104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 w:rsidRPr="0089104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 w:rsidRPr="0089104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 w:rsidRPr="0089104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 w:rsidRPr="00891046">
        <w:rPr>
          <w:rFonts w:ascii="Times New Roman" w:hAnsi="Times New Roman" w:cs="Times New Roman"/>
          <w:b/>
          <w:bCs/>
          <w:sz w:val="28"/>
          <w:szCs w:val="28"/>
        </w:rPr>
        <w:tab/>
        <w:t>Academic Year-20    -20</w:t>
      </w:r>
    </w:p>
    <w:p w:rsidR="007139C3" w:rsidRPr="00891046" w:rsidRDefault="007139C3" w:rsidP="0017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 w:bidi="mr-IN"/>
        </w:rPr>
      </w:pPr>
      <w:r w:rsidRPr="00891046">
        <w:rPr>
          <w:rFonts w:ascii="Times New Roman" w:hAnsi="Times New Roman" w:cs="Times New Roman"/>
          <w:b/>
          <w:bCs/>
          <w:sz w:val="28"/>
          <w:szCs w:val="28"/>
        </w:rPr>
        <w:t xml:space="preserve">Subject Name -: </w:t>
      </w:r>
      <w:r w:rsidR="001732C2">
        <w:rPr>
          <w:rFonts w:ascii="Times New Roman" w:hAnsi="Times New Roman" w:cs="Times New Roman"/>
          <w:b/>
          <w:bCs/>
          <w:sz w:val="28"/>
          <w:szCs w:val="28"/>
        </w:rPr>
        <w:t>SYBA-Special paper-</w:t>
      </w:r>
      <w:proofErr w:type="gramStart"/>
      <w:r w:rsidR="001732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24E4">
        <w:rPr>
          <w:rFonts w:ascii="Times New Roman" w:hAnsi="Times New Roman" w:cs="Times New Roman"/>
          <w:b/>
          <w:bCs/>
          <w:sz w:val="28"/>
          <w:szCs w:val="28"/>
        </w:rPr>
        <w:t xml:space="preserve">  -</w:t>
      </w:r>
      <w:proofErr w:type="gramEnd"/>
      <w:r w:rsidR="000A24E4">
        <w:rPr>
          <w:rFonts w:ascii="Times New Roman" w:hAnsi="Times New Roman" w:cs="Times New Roman"/>
          <w:b/>
          <w:bCs/>
          <w:sz w:val="28"/>
          <w:szCs w:val="28"/>
        </w:rPr>
        <w:t xml:space="preserve">Appreciating Poetry </w:t>
      </w:r>
    </w:p>
    <w:p w:rsidR="00CB3C98" w:rsidRPr="00891046" w:rsidRDefault="00B92780" w:rsidP="00CB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1046">
        <w:rPr>
          <w:rFonts w:ascii="Times New Roman" w:hAnsi="Times New Roman" w:cs="Times New Roman"/>
          <w:b/>
          <w:bCs/>
          <w:sz w:val="28"/>
          <w:szCs w:val="28"/>
        </w:rPr>
        <w:t xml:space="preserve">Subject </w:t>
      </w:r>
      <w:proofErr w:type="gramStart"/>
      <w:r w:rsidRPr="00891046">
        <w:rPr>
          <w:rFonts w:ascii="Times New Roman" w:hAnsi="Times New Roman" w:cs="Times New Roman"/>
          <w:b/>
          <w:bCs/>
          <w:sz w:val="28"/>
          <w:szCs w:val="28"/>
        </w:rPr>
        <w:t>Teacher</w:t>
      </w:r>
      <w:r w:rsidR="008E075F" w:rsidRPr="00891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046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Pr="00891046">
        <w:rPr>
          <w:rFonts w:ascii="Times New Roman" w:hAnsi="Times New Roman" w:cs="Times New Roman"/>
          <w:b/>
          <w:bCs/>
          <w:sz w:val="28"/>
          <w:szCs w:val="28"/>
        </w:rPr>
        <w:t xml:space="preserve"> Prof. </w:t>
      </w:r>
      <w:r w:rsidR="007A49F1">
        <w:rPr>
          <w:rFonts w:ascii="Times New Roman" w:hAnsi="Times New Roman" w:cs="Times New Roman"/>
          <w:b/>
          <w:bCs/>
          <w:sz w:val="28"/>
          <w:szCs w:val="28"/>
        </w:rPr>
        <w:t>Hole B.R.</w:t>
      </w:r>
    </w:p>
    <w:tbl>
      <w:tblPr>
        <w:tblW w:w="9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410"/>
        <w:gridCol w:w="6300"/>
        <w:gridCol w:w="1035"/>
      </w:tblGrid>
      <w:tr w:rsidR="00A332FF" w:rsidRPr="00173CDD" w:rsidTr="00A332FF">
        <w:trPr>
          <w:trHeight w:val="690"/>
        </w:trPr>
        <w:tc>
          <w:tcPr>
            <w:tcW w:w="726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Unit</w:t>
            </w: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No.</w:t>
            </w: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:rsidR="00A332FF" w:rsidRPr="00173CDD" w:rsidRDefault="00A332FF" w:rsidP="00905A72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Month</w:t>
            </w:r>
          </w:p>
          <w:p w:rsidR="00A332FF" w:rsidRPr="00173CDD" w:rsidRDefault="00A332FF" w:rsidP="00905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A2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Topic</w:t>
            </w: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A332FF" w:rsidRPr="00173CDD" w:rsidRDefault="00A332FF" w:rsidP="00A2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No. of</w:t>
            </w:r>
          </w:p>
          <w:p w:rsidR="00A332FF" w:rsidRPr="00173CDD" w:rsidRDefault="00A332FF" w:rsidP="00A2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Lectures</w:t>
            </w: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2FF" w:rsidRPr="00173CDD" w:rsidTr="00173CDD">
        <w:trPr>
          <w:trHeight w:val="671"/>
        </w:trPr>
        <w:tc>
          <w:tcPr>
            <w:tcW w:w="726" w:type="dxa"/>
            <w:vMerge w:val="restart"/>
          </w:tcPr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  <w:r w:rsidRPr="00173CDD">
              <w:rPr>
                <w:rFonts w:ascii="Times New Roman" w:hAnsi="Times New Roman" w:cs="Times New Roman"/>
                <w:b/>
              </w:rPr>
              <w:t>1</w:t>
            </w:r>
            <w:r w:rsidRPr="00173CDD">
              <w:rPr>
                <w:rFonts w:ascii="Times New Roman" w:hAnsi="Times New Roman" w:cs="Times New Roman"/>
              </w:rPr>
              <w:t>.</w:t>
            </w: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73CDD">
              <w:rPr>
                <w:rFonts w:ascii="Times New Roman" w:hAnsi="Times New Roman" w:cs="Times New Roman"/>
                <w:b/>
              </w:rPr>
              <w:t>2.</w:t>
            </w: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73CDD">
              <w:rPr>
                <w:rFonts w:ascii="Times New Roman" w:hAnsi="Times New Roman" w:cs="Times New Roman"/>
                <w:b/>
              </w:rPr>
              <w:t>3.</w:t>
            </w: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b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73CDD">
              <w:rPr>
                <w:rFonts w:ascii="Times New Roman" w:hAnsi="Times New Roman" w:cs="Times New Roman"/>
                <w:b/>
              </w:rPr>
              <w:t>4.</w:t>
            </w: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5.</w:t>
            </w: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6.</w:t>
            </w: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E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7.</w:t>
            </w: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376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8.</w:t>
            </w: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:rsidR="00A332FF" w:rsidRPr="00173CDD" w:rsidRDefault="00A332FF" w:rsidP="00905A72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 June To     30 June</w:t>
            </w:r>
          </w:p>
        </w:tc>
        <w:tc>
          <w:tcPr>
            <w:tcW w:w="6300" w:type="dxa"/>
          </w:tcPr>
          <w:p w:rsidR="00A332FF" w:rsidRPr="008B59AC" w:rsidRDefault="0063203D" w:rsidP="00A332FF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  <w:r w:rsidRPr="008B59AC">
              <w:rPr>
                <w:rFonts w:ascii="Times New Roman" w:hAnsi="Times New Roman" w:cs="Times New Roman"/>
                <w:b/>
                <w:bCs/>
              </w:rPr>
              <w:t xml:space="preserve">A] Theory of Poetry </w:t>
            </w:r>
          </w:p>
          <w:p w:rsidR="0063203D" w:rsidRPr="008B59AC" w:rsidRDefault="0063203D" w:rsidP="00A332FF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  <w:r w:rsidRPr="008B59A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proofErr w:type="gramStart"/>
            <w:r w:rsidRPr="008B59AC">
              <w:rPr>
                <w:rFonts w:ascii="Times New Roman" w:hAnsi="Times New Roman" w:cs="Times New Roman"/>
                <w:b/>
                <w:bCs/>
              </w:rPr>
              <w:t>a}</w:t>
            </w:r>
            <w:proofErr w:type="gramEnd"/>
            <w:r w:rsidRPr="008B59AC">
              <w:rPr>
                <w:rFonts w:ascii="Times New Roman" w:hAnsi="Times New Roman" w:cs="Times New Roman"/>
                <w:b/>
                <w:bCs/>
              </w:rPr>
              <w:t xml:space="preserve">What is poetry? Significant development in the art of poetry during major periods </w:t>
            </w:r>
          </w:p>
        </w:tc>
        <w:tc>
          <w:tcPr>
            <w:tcW w:w="1035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A332FF" w:rsidRPr="00173CDD" w:rsidTr="00A332FF">
        <w:trPr>
          <w:trHeight w:val="969"/>
        </w:trPr>
        <w:tc>
          <w:tcPr>
            <w:tcW w:w="726" w:type="dxa"/>
            <w:vMerge/>
          </w:tcPr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905A72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 July To     31 July</w:t>
            </w:r>
          </w:p>
        </w:tc>
        <w:tc>
          <w:tcPr>
            <w:tcW w:w="6300" w:type="dxa"/>
          </w:tcPr>
          <w:p w:rsidR="00C22287" w:rsidRPr="008B59AC" w:rsidRDefault="00312BB0" w:rsidP="00C22287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  <w:r w:rsidRPr="008B59AC">
              <w:rPr>
                <w:rFonts w:ascii="Times New Roman" w:hAnsi="Times New Roman" w:cs="Times New Roman"/>
                <w:b/>
                <w:bCs/>
              </w:rPr>
              <w:t xml:space="preserve">b]Elements of poetry ; Rhythm, Metre, Sound structure, Stanza forms </w:t>
            </w:r>
            <w:r w:rsidR="004F1A9E" w:rsidRPr="008B59AC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4F1A9E" w:rsidRPr="008B59AC" w:rsidRDefault="004F1A9E" w:rsidP="00C22287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B59AC">
              <w:rPr>
                <w:rFonts w:ascii="Times New Roman" w:hAnsi="Times New Roman" w:cs="Times New Roman"/>
                <w:b/>
                <w:bCs/>
              </w:rPr>
              <w:t>c]</w:t>
            </w:r>
            <w:r w:rsidR="00E939E1" w:rsidRPr="008B59AC">
              <w:rPr>
                <w:rFonts w:ascii="Times New Roman" w:hAnsi="Times New Roman" w:cs="Times New Roman"/>
                <w:b/>
                <w:bCs/>
              </w:rPr>
              <w:t>Figures</w:t>
            </w:r>
            <w:proofErr w:type="gramEnd"/>
            <w:r w:rsidR="00E939E1" w:rsidRPr="008B59AC">
              <w:rPr>
                <w:rFonts w:ascii="Times New Roman" w:hAnsi="Times New Roman" w:cs="Times New Roman"/>
                <w:b/>
                <w:bCs/>
              </w:rPr>
              <w:t xml:space="preserve"> of speech ,</w:t>
            </w:r>
            <w:proofErr w:type="spellStart"/>
            <w:r w:rsidR="00E939E1" w:rsidRPr="008B59AC">
              <w:rPr>
                <w:rFonts w:ascii="Times New Roman" w:hAnsi="Times New Roman" w:cs="Times New Roman"/>
                <w:b/>
                <w:bCs/>
              </w:rPr>
              <w:t>Symbols,Imagory,and</w:t>
            </w:r>
            <w:proofErr w:type="spellEnd"/>
            <w:r w:rsidR="00E939E1" w:rsidRPr="008B59AC">
              <w:rPr>
                <w:rFonts w:ascii="Times New Roman" w:hAnsi="Times New Roman" w:cs="Times New Roman"/>
                <w:b/>
                <w:bCs/>
              </w:rPr>
              <w:t xml:space="preserve"> other Poetic Devices like </w:t>
            </w:r>
            <w:proofErr w:type="spellStart"/>
            <w:r w:rsidR="00E939E1" w:rsidRPr="008B59AC">
              <w:rPr>
                <w:rFonts w:ascii="Times New Roman" w:hAnsi="Times New Roman" w:cs="Times New Roman"/>
                <w:b/>
                <w:bCs/>
              </w:rPr>
              <w:t>Repetions</w:t>
            </w:r>
            <w:proofErr w:type="spellEnd"/>
            <w:r w:rsidR="00E939E1" w:rsidRPr="008B59AC">
              <w:rPr>
                <w:rFonts w:ascii="Times New Roman" w:hAnsi="Times New Roman" w:cs="Times New Roman"/>
                <w:b/>
                <w:bCs/>
              </w:rPr>
              <w:t xml:space="preserve"> Contrast.</w:t>
            </w:r>
          </w:p>
        </w:tc>
        <w:tc>
          <w:tcPr>
            <w:tcW w:w="1035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RPr="00173CDD" w:rsidTr="00A332FF">
        <w:trPr>
          <w:trHeight w:val="885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905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 xml:space="preserve">1 Aug  </w:t>
            </w:r>
          </w:p>
          <w:p w:rsidR="00A332FF" w:rsidRPr="00173CDD" w:rsidRDefault="00A332FF" w:rsidP="00905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  <w:p w:rsidR="00A332FF" w:rsidRPr="00173CDD" w:rsidRDefault="00A332FF" w:rsidP="00905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31 Aug</w:t>
            </w:r>
          </w:p>
        </w:tc>
        <w:tc>
          <w:tcPr>
            <w:tcW w:w="6300" w:type="dxa"/>
          </w:tcPr>
          <w:p w:rsidR="00C22287" w:rsidRPr="008B59AC" w:rsidRDefault="0063743C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59AC">
              <w:rPr>
                <w:rFonts w:ascii="Times New Roman" w:hAnsi="Times New Roman" w:cs="Times New Roman"/>
                <w:b/>
                <w:bCs/>
              </w:rPr>
              <w:t>d]Types of poetry ;</w:t>
            </w:r>
            <w:proofErr w:type="spellStart"/>
            <w:r w:rsidRPr="008B59AC">
              <w:rPr>
                <w:rFonts w:ascii="Times New Roman" w:hAnsi="Times New Roman" w:cs="Times New Roman"/>
                <w:b/>
                <w:bCs/>
              </w:rPr>
              <w:t>Elegy,Sonnet,DramaticMonologue,Lyric,Ode,Ballad</w:t>
            </w:r>
            <w:proofErr w:type="spellEnd"/>
          </w:p>
          <w:p w:rsidR="0063743C" w:rsidRPr="008B59AC" w:rsidRDefault="0063743C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59AC">
              <w:rPr>
                <w:rFonts w:ascii="Times New Roman" w:hAnsi="Times New Roman" w:cs="Times New Roman"/>
                <w:b/>
                <w:bCs/>
              </w:rPr>
              <w:t xml:space="preserve">B] Prescribed Text: </w:t>
            </w:r>
            <w:proofErr w:type="spellStart"/>
            <w:r w:rsidRPr="008B59AC">
              <w:rPr>
                <w:rFonts w:ascii="Times New Roman" w:hAnsi="Times New Roman" w:cs="Times New Roman"/>
                <w:b/>
                <w:bCs/>
              </w:rPr>
              <w:t>Auroral</w:t>
            </w:r>
            <w:proofErr w:type="spellEnd"/>
            <w:r w:rsidRPr="008B59A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B59AC">
              <w:rPr>
                <w:rFonts w:ascii="Times New Roman" w:hAnsi="Times New Roman" w:cs="Times New Roman"/>
                <w:b/>
                <w:bCs/>
              </w:rPr>
              <w:t>Musing:An</w:t>
            </w:r>
            <w:proofErr w:type="spellEnd"/>
            <w:r w:rsidRPr="008B59AC">
              <w:rPr>
                <w:rFonts w:ascii="Times New Roman" w:hAnsi="Times New Roman" w:cs="Times New Roman"/>
                <w:b/>
                <w:bCs/>
              </w:rPr>
              <w:t xml:space="preserve"> Anthology of English poetry </w:t>
            </w:r>
          </w:p>
          <w:p w:rsidR="0063743C" w:rsidRPr="008B59AC" w:rsidRDefault="0063743C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59AC">
              <w:rPr>
                <w:rFonts w:ascii="Times New Roman" w:hAnsi="Times New Roman" w:cs="Times New Roman"/>
                <w:b/>
                <w:bCs/>
              </w:rPr>
              <w:t xml:space="preserve">1]The Ballad of sir Patrick </w:t>
            </w:r>
            <w:proofErr w:type="spellStart"/>
            <w:r w:rsidRPr="008B59AC">
              <w:rPr>
                <w:rFonts w:ascii="Times New Roman" w:hAnsi="Times New Roman" w:cs="Times New Roman"/>
                <w:b/>
                <w:bCs/>
              </w:rPr>
              <w:t>Spens</w:t>
            </w:r>
            <w:proofErr w:type="spellEnd"/>
          </w:p>
          <w:p w:rsidR="009F3D1C" w:rsidRPr="008B59AC" w:rsidRDefault="009F3D1C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59AC">
              <w:rPr>
                <w:rFonts w:ascii="Times New Roman" w:hAnsi="Times New Roman" w:cs="Times New Roman"/>
                <w:b/>
                <w:bCs/>
              </w:rPr>
              <w:t>2]Edmund Spenser</w:t>
            </w:r>
          </w:p>
          <w:p w:rsidR="009F3D1C" w:rsidRPr="008B59AC" w:rsidRDefault="009F3D1C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59AC">
              <w:rPr>
                <w:rFonts w:ascii="Times New Roman" w:hAnsi="Times New Roman" w:cs="Times New Roman"/>
                <w:b/>
                <w:bCs/>
              </w:rPr>
              <w:t xml:space="preserve">    Men call you fair</w:t>
            </w:r>
          </w:p>
        </w:tc>
        <w:tc>
          <w:tcPr>
            <w:tcW w:w="1035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RPr="00E71D6B" w:rsidTr="00891046">
        <w:trPr>
          <w:trHeight w:val="653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905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 Sep</w:t>
            </w:r>
          </w:p>
          <w:p w:rsidR="00A332FF" w:rsidRPr="00173CDD" w:rsidRDefault="00A332FF" w:rsidP="00905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To</w:t>
            </w:r>
          </w:p>
          <w:p w:rsidR="00A332FF" w:rsidRPr="00173CDD" w:rsidRDefault="00A332FF" w:rsidP="00905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30 Sep</w:t>
            </w:r>
          </w:p>
        </w:tc>
        <w:tc>
          <w:tcPr>
            <w:tcW w:w="6300" w:type="dxa"/>
          </w:tcPr>
          <w:p w:rsidR="00A332FF" w:rsidRPr="008B59AC" w:rsidRDefault="005704E3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59AC">
              <w:rPr>
                <w:rFonts w:ascii="Times New Roman" w:hAnsi="Times New Roman" w:cs="Times New Roman"/>
                <w:bCs/>
              </w:rPr>
              <w:t>3]Sir Philip Sidney</w:t>
            </w:r>
          </w:p>
          <w:p w:rsidR="005704E3" w:rsidRPr="008B59AC" w:rsidRDefault="005704E3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59AC">
              <w:rPr>
                <w:rFonts w:ascii="Times New Roman" w:hAnsi="Times New Roman" w:cs="Times New Roman"/>
                <w:bCs/>
              </w:rPr>
              <w:t xml:space="preserve">    O Grammar </w:t>
            </w:r>
            <w:proofErr w:type="spellStart"/>
            <w:r w:rsidRPr="008B59AC">
              <w:rPr>
                <w:rFonts w:ascii="Times New Roman" w:hAnsi="Times New Roman" w:cs="Times New Roman"/>
                <w:bCs/>
              </w:rPr>
              <w:t>Ruls</w:t>
            </w:r>
            <w:proofErr w:type="spellEnd"/>
          </w:p>
          <w:p w:rsidR="005704E3" w:rsidRPr="008B59AC" w:rsidRDefault="005704E3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59AC">
              <w:rPr>
                <w:rFonts w:ascii="Times New Roman" w:hAnsi="Times New Roman" w:cs="Times New Roman"/>
                <w:bCs/>
              </w:rPr>
              <w:t xml:space="preserve">4] </w:t>
            </w:r>
            <w:proofErr w:type="spellStart"/>
            <w:r w:rsidRPr="008B59AC">
              <w:rPr>
                <w:rFonts w:ascii="Times New Roman" w:hAnsi="Times New Roman" w:cs="Times New Roman"/>
                <w:bCs/>
              </w:rPr>
              <w:t>Williallm</w:t>
            </w:r>
            <w:proofErr w:type="spellEnd"/>
            <w:r w:rsidRPr="008B59AC">
              <w:rPr>
                <w:rFonts w:ascii="Times New Roman" w:hAnsi="Times New Roman" w:cs="Times New Roman"/>
                <w:bCs/>
              </w:rPr>
              <w:t xml:space="preserve"> Shakespeare</w:t>
            </w:r>
          </w:p>
          <w:p w:rsidR="005704E3" w:rsidRPr="008B59AC" w:rsidRDefault="005704E3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59AC">
              <w:rPr>
                <w:rFonts w:ascii="Times New Roman" w:hAnsi="Times New Roman" w:cs="Times New Roman"/>
                <w:bCs/>
              </w:rPr>
              <w:t xml:space="preserve">    Sonnet 130</w:t>
            </w:r>
          </w:p>
          <w:p w:rsidR="005704E3" w:rsidRPr="008B59AC" w:rsidRDefault="005704E3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59AC">
              <w:rPr>
                <w:rFonts w:ascii="Times New Roman" w:hAnsi="Times New Roman" w:cs="Times New Roman"/>
                <w:bCs/>
              </w:rPr>
              <w:t>5]John Donne</w:t>
            </w:r>
          </w:p>
          <w:p w:rsidR="005704E3" w:rsidRPr="008B59AC" w:rsidRDefault="005704E3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59AC">
              <w:rPr>
                <w:rFonts w:ascii="Times New Roman" w:hAnsi="Times New Roman" w:cs="Times New Roman"/>
                <w:bCs/>
              </w:rPr>
              <w:t xml:space="preserve">      Broken </w:t>
            </w:r>
            <w:proofErr w:type="spellStart"/>
            <w:r w:rsidRPr="008B59AC">
              <w:rPr>
                <w:rFonts w:ascii="Times New Roman" w:hAnsi="Times New Roman" w:cs="Times New Roman"/>
                <w:bCs/>
              </w:rPr>
              <w:t>Heart,Batter</w:t>
            </w:r>
            <w:proofErr w:type="spellEnd"/>
            <w:r w:rsidRPr="008B59AC">
              <w:rPr>
                <w:rFonts w:ascii="Times New Roman" w:hAnsi="Times New Roman" w:cs="Times New Roman"/>
                <w:bCs/>
              </w:rPr>
              <w:t xml:space="preserve"> My Heart</w:t>
            </w:r>
          </w:p>
          <w:p w:rsidR="003F29A2" w:rsidRPr="008B59AC" w:rsidRDefault="003F29A2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59AC">
              <w:rPr>
                <w:rFonts w:ascii="Times New Roman" w:hAnsi="Times New Roman" w:cs="Times New Roman"/>
                <w:bCs/>
              </w:rPr>
              <w:t xml:space="preserve">6]Andrew </w:t>
            </w:r>
            <w:proofErr w:type="spellStart"/>
            <w:r w:rsidRPr="008B59AC">
              <w:rPr>
                <w:rFonts w:ascii="Times New Roman" w:hAnsi="Times New Roman" w:cs="Times New Roman"/>
                <w:bCs/>
              </w:rPr>
              <w:t>marwel</w:t>
            </w:r>
            <w:proofErr w:type="spellEnd"/>
            <w:r w:rsidRPr="008B59AC">
              <w:rPr>
                <w:rFonts w:ascii="Times New Roman" w:hAnsi="Times New Roman" w:cs="Times New Roman"/>
                <w:bCs/>
              </w:rPr>
              <w:t xml:space="preserve">-The Coronet ,The Definition of love </w:t>
            </w:r>
          </w:p>
        </w:tc>
        <w:tc>
          <w:tcPr>
            <w:tcW w:w="1035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RPr="00173CDD" w:rsidTr="00A332FF">
        <w:trPr>
          <w:trHeight w:val="1481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905A72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 Oct To __Oct_ Nov To     30 Nov</w:t>
            </w:r>
          </w:p>
        </w:tc>
        <w:tc>
          <w:tcPr>
            <w:tcW w:w="6300" w:type="dxa"/>
          </w:tcPr>
          <w:p w:rsidR="00C22287" w:rsidRPr="008B59AC" w:rsidRDefault="004B7A31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59AC">
              <w:rPr>
                <w:rFonts w:ascii="Times New Roman" w:hAnsi="Times New Roman" w:cs="Times New Roman"/>
                <w:bCs/>
              </w:rPr>
              <w:t>7]John Milton-The Invocations, On his Blindness</w:t>
            </w:r>
          </w:p>
          <w:p w:rsidR="004B7A31" w:rsidRPr="008B59AC" w:rsidRDefault="00C86F4B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59AC">
              <w:rPr>
                <w:rFonts w:ascii="Times New Roman" w:hAnsi="Times New Roman" w:cs="Times New Roman"/>
                <w:bCs/>
              </w:rPr>
              <w:t xml:space="preserve">8] John </w:t>
            </w:r>
            <w:proofErr w:type="spellStart"/>
            <w:r w:rsidRPr="008B59AC">
              <w:rPr>
                <w:rFonts w:ascii="Times New Roman" w:hAnsi="Times New Roman" w:cs="Times New Roman"/>
                <w:bCs/>
              </w:rPr>
              <w:t>Drydon</w:t>
            </w:r>
            <w:proofErr w:type="spellEnd"/>
            <w:r w:rsidRPr="008B59AC">
              <w:rPr>
                <w:rFonts w:ascii="Times New Roman" w:hAnsi="Times New Roman" w:cs="Times New Roman"/>
                <w:bCs/>
              </w:rPr>
              <w:t xml:space="preserve"> – The power of Music</w:t>
            </w:r>
          </w:p>
          <w:p w:rsidR="00C86F4B" w:rsidRPr="008B59AC" w:rsidRDefault="00C86F4B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59AC">
              <w:rPr>
                <w:rFonts w:ascii="Times New Roman" w:hAnsi="Times New Roman" w:cs="Times New Roman"/>
                <w:bCs/>
              </w:rPr>
              <w:t>9]Alexander Pope –Rape of the lock-Toilet Scene</w:t>
            </w:r>
          </w:p>
          <w:p w:rsidR="00C86F4B" w:rsidRPr="008B59AC" w:rsidRDefault="00C86F4B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59AC">
              <w:rPr>
                <w:rFonts w:ascii="Times New Roman" w:hAnsi="Times New Roman" w:cs="Times New Roman"/>
                <w:bCs/>
              </w:rPr>
              <w:t xml:space="preserve">10] </w:t>
            </w:r>
            <w:r w:rsidR="009A56D3" w:rsidRPr="008B59AC">
              <w:rPr>
                <w:rFonts w:ascii="Times New Roman" w:hAnsi="Times New Roman" w:cs="Times New Roman"/>
                <w:bCs/>
              </w:rPr>
              <w:t xml:space="preserve">Thomas </w:t>
            </w:r>
            <w:proofErr w:type="spellStart"/>
            <w:r w:rsidR="009A56D3" w:rsidRPr="008B59AC">
              <w:rPr>
                <w:rFonts w:ascii="Times New Roman" w:hAnsi="Times New Roman" w:cs="Times New Roman"/>
                <w:bCs/>
              </w:rPr>
              <w:t>Gray</w:t>
            </w:r>
            <w:proofErr w:type="spellEnd"/>
            <w:r w:rsidR="009A56D3" w:rsidRPr="008B59AC">
              <w:rPr>
                <w:rFonts w:ascii="Times New Roman" w:hAnsi="Times New Roman" w:cs="Times New Roman"/>
                <w:bCs/>
              </w:rPr>
              <w:t>- Ode on the Death of a favourite cat</w:t>
            </w:r>
          </w:p>
        </w:tc>
        <w:tc>
          <w:tcPr>
            <w:tcW w:w="1035" w:type="dxa"/>
          </w:tcPr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2FF" w:rsidRPr="00173CDD" w:rsidTr="00891046">
        <w:trPr>
          <w:trHeight w:val="761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8910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 xml:space="preserve">1 Dec </w:t>
            </w:r>
          </w:p>
          <w:p w:rsidR="00891046" w:rsidRDefault="00A332FF" w:rsidP="008910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To</w:t>
            </w:r>
          </w:p>
          <w:p w:rsidR="00A332FF" w:rsidRPr="00173CDD" w:rsidRDefault="00A332FF" w:rsidP="008910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31 Dec</w:t>
            </w:r>
          </w:p>
        </w:tc>
        <w:tc>
          <w:tcPr>
            <w:tcW w:w="6300" w:type="dxa"/>
          </w:tcPr>
          <w:p w:rsidR="00A332FF" w:rsidRDefault="00E71D6B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] </w:t>
            </w:r>
            <w:proofErr w:type="spellStart"/>
            <w:r w:rsidRPr="00E71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llam</w:t>
            </w:r>
            <w:proofErr w:type="spellEnd"/>
            <w:r w:rsidRPr="00E71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1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dswort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The Tables Turned ,a slumber did my spirit </w:t>
            </w:r>
          </w:p>
          <w:p w:rsidR="00E71D6B" w:rsidRDefault="00E71D6B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] S.T. Coleridge- The Nightingal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b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han</w:t>
            </w:r>
          </w:p>
          <w:p w:rsidR="00E71D6B" w:rsidRDefault="00E71D6B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]P.B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lle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Ode on </w:t>
            </w:r>
            <w:r w:rsidR="00B978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West Wind</w:t>
            </w:r>
          </w:p>
          <w:p w:rsidR="00B978CC" w:rsidRPr="00E71D6B" w:rsidRDefault="00B978CC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] John Keats-La Belle </w:t>
            </w:r>
            <w:r w:rsidR="000046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me sans </w:t>
            </w:r>
            <w:proofErr w:type="spellStart"/>
            <w:r w:rsidR="000046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ci</w:t>
            </w:r>
            <w:proofErr w:type="spellEnd"/>
          </w:p>
        </w:tc>
        <w:tc>
          <w:tcPr>
            <w:tcW w:w="1035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2FF" w:rsidRPr="00173CDD" w:rsidTr="00891046">
        <w:trPr>
          <w:trHeight w:val="1229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8910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 Jan</w:t>
            </w:r>
          </w:p>
          <w:p w:rsidR="00A332FF" w:rsidRPr="00173CDD" w:rsidRDefault="00A332FF" w:rsidP="008910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  <w:p w:rsidR="00A332FF" w:rsidRPr="00173CDD" w:rsidRDefault="00A332FF" w:rsidP="008910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31 Jan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3C3BA0" w:rsidRDefault="00684C03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] Alfred, lord Tennyson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lyssess</w:t>
            </w:r>
            <w:proofErr w:type="spellEnd"/>
          </w:p>
          <w:p w:rsidR="00684C03" w:rsidRDefault="00684C03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]Robert Browning-My Last Duchess</w:t>
            </w:r>
          </w:p>
          <w:p w:rsidR="00684C03" w:rsidRDefault="00684C03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]Matthew Arnold- Dover Beach</w:t>
            </w:r>
          </w:p>
          <w:p w:rsidR="00684C03" w:rsidRPr="00173CDD" w:rsidRDefault="00684C03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]</w:t>
            </w:r>
            <w:r w:rsidR="00833E9E">
              <w:rPr>
                <w:rFonts w:ascii="Times New Roman" w:hAnsi="Times New Roman" w:cs="Times New Roman"/>
                <w:b/>
                <w:bCs/>
              </w:rPr>
              <w:t xml:space="preserve">Dante Gabriel-The Blessed </w:t>
            </w:r>
            <w:proofErr w:type="spellStart"/>
            <w:r w:rsidR="00833E9E">
              <w:rPr>
                <w:rFonts w:ascii="Times New Roman" w:hAnsi="Times New Roman" w:cs="Times New Roman"/>
                <w:b/>
                <w:bCs/>
              </w:rPr>
              <w:t>damozel</w:t>
            </w:r>
            <w:proofErr w:type="spellEnd"/>
          </w:p>
        </w:tc>
        <w:tc>
          <w:tcPr>
            <w:tcW w:w="1035" w:type="dxa"/>
          </w:tcPr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RPr="00173CDD" w:rsidTr="00A332FF">
        <w:trPr>
          <w:trHeight w:val="1020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905A72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 Feb To     28 Feb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3C3BA0" w:rsidRDefault="00DA629A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]Thomas Hardy-The Oxen</w:t>
            </w:r>
          </w:p>
          <w:p w:rsidR="00DA629A" w:rsidRDefault="00DA629A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]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.M.Hopkin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- pied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eauty,God,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Grander</w:t>
            </w:r>
          </w:p>
          <w:p w:rsidR="008528ED" w:rsidRDefault="008528ED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]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W.B.Yeat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 sailing to Byzantium</w:t>
            </w:r>
          </w:p>
          <w:p w:rsidR="008528ED" w:rsidRPr="00173CDD" w:rsidRDefault="008528ED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RPr="00173CDD" w:rsidTr="00A332FF">
        <w:trPr>
          <w:trHeight w:val="690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905A72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 Mar To     31 Mar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3C3BA0" w:rsidRDefault="00EA73F0" w:rsidP="00EA7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]Ralph Waldo </w:t>
            </w:r>
            <w:r w:rsidR="00C64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son</w:t>
            </w:r>
            <w:r w:rsidR="00C64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rahma</w:t>
            </w:r>
          </w:p>
          <w:p w:rsidR="00C64ECF" w:rsidRDefault="00C64ECF" w:rsidP="00EA7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]Walt Whitman- A Noiseless patient spider</w:t>
            </w:r>
          </w:p>
          <w:p w:rsidR="00C64ECF" w:rsidRPr="00173CDD" w:rsidRDefault="00C64ECF" w:rsidP="00EA7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] Emily Dickenson-Because I Could Not stop for Death</w:t>
            </w:r>
          </w:p>
        </w:tc>
        <w:tc>
          <w:tcPr>
            <w:tcW w:w="1035" w:type="dxa"/>
          </w:tcPr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</w:tbl>
    <w:p w:rsidR="00EF19E4" w:rsidRPr="00173CDD" w:rsidRDefault="00EF19E4" w:rsidP="00EF19E4">
      <w:pPr>
        <w:rPr>
          <w:rFonts w:ascii="Times New Roman" w:hAnsi="Times New Roman" w:cs="Times New Roman"/>
        </w:rPr>
      </w:pPr>
      <w:proofErr w:type="spellStart"/>
      <w:r w:rsidRPr="00173CDD">
        <w:rPr>
          <w:rFonts w:ascii="Times New Roman" w:hAnsi="Times New Roman" w:cs="Times New Roman"/>
        </w:rPr>
        <w:t>Prof.</w:t>
      </w:r>
      <w:r>
        <w:rPr>
          <w:rFonts w:ascii="Times New Roman" w:hAnsi="Times New Roman" w:cs="Times New Roman"/>
        </w:rPr>
        <w:t>Hole</w:t>
      </w:r>
      <w:proofErr w:type="spellEnd"/>
      <w:r>
        <w:rPr>
          <w:rFonts w:ascii="Times New Roman" w:hAnsi="Times New Roman" w:cs="Times New Roman"/>
        </w:rPr>
        <w:t xml:space="preserve"> B.R.                                                                                                                                      </w:t>
      </w:r>
      <w:r w:rsidRPr="00EF19E4">
        <w:rPr>
          <w:rFonts w:ascii="Times New Roman" w:hAnsi="Times New Roman" w:cs="Times New Roman"/>
        </w:rPr>
        <w:t xml:space="preserve"> </w:t>
      </w:r>
      <w:r w:rsidRPr="00173CDD">
        <w:rPr>
          <w:rFonts w:ascii="Times New Roman" w:hAnsi="Times New Roman" w:cs="Times New Roman"/>
        </w:rPr>
        <w:t xml:space="preserve">Signature:- </w:t>
      </w:r>
      <w:bookmarkStart w:id="0" w:name="_GoBack"/>
      <w:bookmarkEnd w:id="0"/>
    </w:p>
    <w:sectPr w:rsidR="00EF19E4" w:rsidRPr="00173CDD" w:rsidSect="00873601">
      <w:footerReference w:type="default" r:id="rId8"/>
      <w:pgSz w:w="11906" w:h="16838"/>
      <w:pgMar w:top="72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60" w:rsidRDefault="008E4C60" w:rsidP="00891046">
      <w:pPr>
        <w:spacing w:after="0" w:line="240" w:lineRule="auto"/>
      </w:pPr>
      <w:r>
        <w:separator/>
      </w:r>
    </w:p>
  </w:endnote>
  <w:endnote w:type="continuationSeparator" w:id="0">
    <w:p w:rsidR="008E4C60" w:rsidRDefault="008E4C60" w:rsidP="0089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080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A72" w:rsidRDefault="00905A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2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5A72" w:rsidRDefault="00905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60" w:rsidRDefault="008E4C60" w:rsidP="00891046">
      <w:pPr>
        <w:spacing w:after="0" w:line="240" w:lineRule="auto"/>
      </w:pPr>
      <w:r>
        <w:separator/>
      </w:r>
    </w:p>
  </w:footnote>
  <w:footnote w:type="continuationSeparator" w:id="0">
    <w:p w:rsidR="008E4C60" w:rsidRDefault="008E4C60" w:rsidP="00891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98"/>
    <w:rsid w:val="00004692"/>
    <w:rsid w:val="000A24E4"/>
    <w:rsid w:val="000D4ECD"/>
    <w:rsid w:val="00131C60"/>
    <w:rsid w:val="0013322E"/>
    <w:rsid w:val="001529C5"/>
    <w:rsid w:val="001732C2"/>
    <w:rsid w:val="00173CDD"/>
    <w:rsid w:val="001A0AF4"/>
    <w:rsid w:val="00312BB0"/>
    <w:rsid w:val="00330F78"/>
    <w:rsid w:val="00376FF5"/>
    <w:rsid w:val="003A40B0"/>
    <w:rsid w:val="003C3BA0"/>
    <w:rsid w:val="003F29A2"/>
    <w:rsid w:val="004318D7"/>
    <w:rsid w:val="00477998"/>
    <w:rsid w:val="004B7A31"/>
    <w:rsid w:val="004F1A9E"/>
    <w:rsid w:val="005213FB"/>
    <w:rsid w:val="005704E3"/>
    <w:rsid w:val="0058256C"/>
    <w:rsid w:val="006174C7"/>
    <w:rsid w:val="0063032A"/>
    <w:rsid w:val="0063203D"/>
    <w:rsid w:val="0063743C"/>
    <w:rsid w:val="00684C03"/>
    <w:rsid w:val="007139C3"/>
    <w:rsid w:val="00743CDB"/>
    <w:rsid w:val="007A49F1"/>
    <w:rsid w:val="007A6A06"/>
    <w:rsid w:val="00833E9E"/>
    <w:rsid w:val="008528ED"/>
    <w:rsid w:val="00873601"/>
    <w:rsid w:val="00891046"/>
    <w:rsid w:val="008A0503"/>
    <w:rsid w:val="008B0AEB"/>
    <w:rsid w:val="008B59AC"/>
    <w:rsid w:val="008E075F"/>
    <w:rsid w:val="008E4C60"/>
    <w:rsid w:val="00905A72"/>
    <w:rsid w:val="009063F5"/>
    <w:rsid w:val="009A56D3"/>
    <w:rsid w:val="009F3D1C"/>
    <w:rsid w:val="00A20366"/>
    <w:rsid w:val="00A332FF"/>
    <w:rsid w:val="00B92780"/>
    <w:rsid w:val="00B978CC"/>
    <w:rsid w:val="00BA1B8F"/>
    <w:rsid w:val="00BE7126"/>
    <w:rsid w:val="00C22287"/>
    <w:rsid w:val="00C64ECF"/>
    <w:rsid w:val="00C86F4B"/>
    <w:rsid w:val="00CA184F"/>
    <w:rsid w:val="00CB221B"/>
    <w:rsid w:val="00CB3C98"/>
    <w:rsid w:val="00D161CD"/>
    <w:rsid w:val="00D239EE"/>
    <w:rsid w:val="00D34648"/>
    <w:rsid w:val="00D66B4A"/>
    <w:rsid w:val="00D7464C"/>
    <w:rsid w:val="00DA629A"/>
    <w:rsid w:val="00DE4073"/>
    <w:rsid w:val="00E71D6B"/>
    <w:rsid w:val="00E86FFE"/>
    <w:rsid w:val="00E939E1"/>
    <w:rsid w:val="00EA52A0"/>
    <w:rsid w:val="00EA73F0"/>
    <w:rsid w:val="00EE0E18"/>
    <w:rsid w:val="00EE74E4"/>
    <w:rsid w:val="00EF19E4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46"/>
  </w:style>
  <w:style w:type="paragraph" w:styleId="Footer">
    <w:name w:val="footer"/>
    <w:basedOn w:val="Normal"/>
    <w:link w:val="FooterChar"/>
    <w:uiPriority w:val="99"/>
    <w:unhideWhenUsed/>
    <w:rsid w:val="0089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46"/>
  </w:style>
  <w:style w:type="paragraph" w:styleId="Footer">
    <w:name w:val="footer"/>
    <w:basedOn w:val="Normal"/>
    <w:link w:val="FooterChar"/>
    <w:uiPriority w:val="99"/>
    <w:unhideWhenUsed/>
    <w:rsid w:val="0089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987D-BB6F-4DF8-84A0-04809692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Admin</cp:lastModifiedBy>
  <cp:revision>35</cp:revision>
  <cp:lastPrinted>2016-09-30T00:50:00Z</cp:lastPrinted>
  <dcterms:created xsi:type="dcterms:W3CDTF">2017-07-23T03:47:00Z</dcterms:created>
  <dcterms:modified xsi:type="dcterms:W3CDTF">2016-09-30T00:51:00Z</dcterms:modified>
</cp:coreProperties>
</file>